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8A" w:rsidRPr="001527E1" w:rsidRDefault="00B95A8A" w:rsidP="00050C25">
      <w:pPr>
        <w:spacing w:after="0"/>
        <w:ind w:right="60"/>
        <w:jc w:val="center"/>
        <w:rPr>
          <w:rFonts w:ascii="Times New Roman" w:hAnsi="Times New Roman" w:cs="Times New Roman"/>
          <w:color w:val="auto"/>
        </w:rPr>
      </w:pP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</w:t>
      </w:r>
      <w:r w:rsidR="00050C25">
        <w:rPr>
          <w:rFonts w:ascii="Times New Roman" w:eastAsia="Times New Roman" w:hAnsi="Times New Roman" w:cs="Times New Roman"/>
          <w:b/>
          <w:color w:val="auto"/>
          <w:sz w:val="24"/>
        </w:rPr>
        <w:t>ава на конкурс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Default="00C262D0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E41D36" w:rsidRDefault="00E41D36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9076"/>
      </w:tblGrid>
      <w:tr w:rsidR="00E41D36" w:rsidTr="00E41D36">
        <w:tc>
          <w:tcPr>
            <w:tcW w:w="9076" w:type="dxa"/>
          </w:tcPr>
          <w:p w:rsidR="00E41D36" w:rsidRDefault="00E41D36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sr-Cyrl-RS"/>
              </w:rPr>
              <w:t>МОЛИМО ДА ПОПУНИТЕ ОБАВЕЗНА ПОЉА КОЈА СУ ОЗНАЧЕНА ЗВЕЗДИЦОМ *</w:t>
            </w:r>
          </w:p>
          <w:p w:rsidR="00E41D36" w:rsidRPr="00E41D36" w:rsidRDefault="00E41D36" w:rsidP="00E41D36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У КОЛИКО СЕ НЕ ПОПУНЕ ПОЉА ОЗНАЧЕНА * ПРИЈАВА ЋЕ БИТИ ОДБАЧЕНА </w:t>
            </w:r>
          </w:p>
        </w:tc>
      </w:tr>
    </w:tbl>
    <w:p w:rsidR="00E41D36" w:rsidRPr="001527E1" w:rsidRDefault="00E41D36">
      <w:pPr>
        <w:spacing w:after="0"/>
        <w:ind w:left="-5" w:hanging="1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815"/>
        <w:gridCol w:w="3969"/>
        <w:gridCol w:w="284"/>
      </w:tblGrid>
      <w:tr w:rsidR="001527E1" w:rsidRPr="001527E1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9A4F22">
        <w:trPr>
          <w:trHeight w:val="3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9A4F22">
        <w:trPr>
          <w:trHeight w:val="3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0F7A7D" w:rsidRDefault="00050C25" w:rsidP="005962C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 мест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="009A4F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962C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слови обрачуна и ликвидатуре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41D36" w:rsidRDefault="00E41D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9A4F22">
        <w:trPr>
          <w:trHeight w:val="3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85F45" w:rsidRDefault="004B59B2" w:rsidP="009A4F2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: </w:t>
            </w:r>
            <w:r w:rsidR="00585F45" w:rsidRPr="009A4F2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9B2" w:rsidRPr="00585F45" w:rsidRDefault="009A4F2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, служба или организација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r w:rsidR="00585F45" w:rsidRPr="009A4F2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радска управа Града Пожаревца</w:t>
            </w:r>
          </w:p>
          <w:p w:rsidR="00B95A8A" w:rsidRPr="001527E1" w:rsidRDefault="00B95A8A" w:rsidP="004B59B2">
            <w:pPr>
              <w:ind w:left="1" w:right="45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E41D36" w:rsidRPr="001527E1" w:rsidTr="0009254D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D36" w:rsidRPr="001527E1" w:rsidRDefault="00E41D36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36" w:rsidRPr="001527E1" w:rsidRDefault="00E41D3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E41D36" w:rsidRPr="001527E1" w:rsidTr="0009254D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1D36" w:rsidRPr="001527E1" w:rsidRDefault="00E41D3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36" w:rsidRPr="001527E1" w:rsidRDefault="000963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 број</w:t>
            </w:r>
            <w:r w:rsidR="00E41D3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E41D36" w:rsidRPr="001527E1" w:rsidTr="0009254D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1D36" w:rsidRPr="001527E1" w:rsidRDefault="00E41D3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36" w:rsidRPr="00E41D36" w:rsidRDefault="00E41D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E41D36">
              <w:rPr>
                <w:rFonts w:ascii="Times New Roman" w:eastAsia="Times New Roman" w:hAnsi="Times New Roman" w:cs="Times New Roman"/>
                <w:color w:val="auto"/>
                <w:sz w:val="20"/>
              </w:rPr>
              <w:t>Е-адреса (ако је поседујете)</w:t>
            </w:r>
          </w:p>
        </w:tc>
      </w:tr>
      <w:tr w:rsidR="00E41D36" w:rsidRPr="001527E1" w:rsidTr="0009254D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36" w:rsidRPr="001527E1" w:rsidRDefault="00E41D3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36" w:rsidRPr="00E41D36" w:rsidRDefault="00E41D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E41D36">
              <w:rPr>
                <w:rFonts w:ascii="Times New Roman" w:eastAsia="Times New Roman" w:hAnsi="Times New Roman" w:cs="Times New Roman"/>
                <w:color w:val="auto"/>
                <w:sz w:val="20"/>
              </w:rPr>
              <w:t>Т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CA7EEC" w:rsidRDefault="00CA7EEC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</w:t>
            </w:r>
            <w:r w:rsidR="000963C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) за посао у </w:t>
            </w:r>
            <w:r w:rsidR="000963C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радској управи Града Пожаревца?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427"/>
        <w:gridCol w:w="153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340A9" w:rsidRPr="00CA7EEC" w:rsidRDefault="007F3B9A" w:rsidP="00CA7EEC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CA7EEC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CA7EEC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  <w:r w:rsidR="000963C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CA7EEC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  <w:r w:rsidR="000963C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Pr="00CA7EEC" w:rsidRDefault="00E15968" w:rsidP="00CA7EEC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B95A8A" w:rsidRPr="001527E1" w:rsidRDefault="00AC107A" w:rsidP="00CA7EEC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CA7EEC" w:rsidRDefault="00E15968" w:rsidP="00CA7EEC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 када сте похађали</w:t>
            </w:r>
          </w:p>
          <w:p w:rsidR="00B95A8A" w:rsidRPr="001527E1" w:rsidRDefault="00E15968" w:rsidP="00CA7EEC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CA7EEC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A7EEC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A7EEC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CA7EEC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CA7EE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775B97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:rsidR="009C17EF" w:rsidRPr="00244F74" w:rsidRDefault="005962C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5962C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5962C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775B97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775B97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775B97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775B97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  <w:r w:rsidR="00775B97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E15968" w:rsidP="00775B97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E15968" w:rsidP="00775B97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5710BB" w:rsidRDefault="005710B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775B97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775B97" w:rsidRPr="005710BB" w:rsidRDefault="00775B97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775B97" w:rsidRPr="001527E1" w:rsidRDefault="00775B97" w:rsidP="00FE2C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B97" w:rsidRPr="001527E1" w:rsidRDefault="00775B97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B97" w:rsidRPr="001527E1" w:rsidRDefault="00775B97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775B97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775B97" w:rsidRPr="005710BB" w:rsidRDefault="00775B97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775B97" w:rsidRPr="001527E1" w:rsidRDefault="00775B97" w:rsidP="00FE2C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B97" w:rsidRPr="001527E1" w:rsidRDefault="00775B97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B97" w:rsidRPr="001527E1" w:rsidRDefault="00775B97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lastRenderedPageBreak/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0963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</w:t>
            </w:r>
            <w:r w:rsidR="00E730AE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*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 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„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 писменост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“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мо кандидати чији сертификат потврђује поседовање знања о сваком од наведних појединачних програма могу бити ослобођени тестирања компетенције </w:t>
            </w:r>
            <w:r w:rsidR="00775B9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„Д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итална писменост</w:t>
            </w:r>
            <w:r w:rsidR="00775B9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“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3978A2" w:rsidRPr="00775B97" w:rsidRDefault="00E15968" w:rsidP="00775B97">
      <w:pPr>
        <w:spacing w:after="0"/>
        <w:jc w:val="both"/>
        <w:rPr>
          <w:sz w:val="24"/>
          <w:szCs w:val="24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1216E3" w:rsidRDefault="001216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28"/>
        <w:gridCol w:w="67"/>
        <w:gridCol w:w="2303"/>
        <w:gridCol w:w="239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CE69FD" w:rsidRPr="001527E1" w:rsidTr="00CE69FD">
        <w:trPr>
          <w:gridAfter w:val="1"/>
          <w:wAfter w:w="125" w:type="pct"/>
          <w:trHeight w:val="295"/>
        </w:trPr>
        <w:tc>
          <w:tcPr>
            <w:tcW w:w="3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69FD" w:rsidRDefault="00CE69FD" w:rsidP="00CE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ангажовани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  <w:p w:rsidR="00CE69FD" w:rsidRDefault="00CE69FD" w:rsidP="00CE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радни однос или рад ван радног односа)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         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69FD" w:rsidRPr="00940DAA" w:rsidRDefault="00CE69FD" w:rsidP="00CE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НЕ</w:t>
            </w:r>
          </w:p>
        </w:tc>
      </w:tr>
      <w:tr w:rsidR="00CE69FD" w:rsidRPr="001527E1" w:rsidTr="00CE69FD">
        <w:trPr>
          <w:gridAfter w:val="1"/>
          <w:wAfter w:w="125" w:type="pct"/>
          <w:trHeight w:val="295"/>
        </w:trPr>
        <w:tc>
          <w:tcPr>
            <w:tcW w:w="3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69FD" w:rsidRPr="00CE69FD" w:rsidRDefault="00CE69F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радно искуство у струци ?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69FD" w:rsidRDefault="00CE69FD" w:rsidP="00CE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НЕ</w:t>
            </w: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FD02F8" w:rsidRDefault="005939ED" w:rsidP="00FD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ериод радног </w:t>
            </w:r>
            <w:r w:rsidR="00FD02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ангажовања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FD02F8" w:rsidRDefault="005939ED" w:rsidP="00FD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ериод радног </w:t>
            </w:r>
            <w:r w:rsidR="00FD02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ангажовања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ериод радног </w:t>
            </w:r>
            <w:r w:rsidR="00FD02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ангажовања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95A8A" w:rsidRDefault="00E15968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p w:rsidR="00217DFB" w:rsidRDefault="00217DFB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3"/>
        <w:gridCol w:w="1972"/>
        <w:gridCol w:w="2996"/>
        <w:gridCol w:w="2305"/>
        <w:gridCol w:w="239"/>
      </w:tblGrid>
      <w:tr w:rsidR="00217DFB" w:rsidRPr="001527E1" w:rsidTr="003B358B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DFB" w:rsidRPr="00FD02F8" w:rsidRDefault="00217DFB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ериод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ангаж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DFB" w:rsidRPr="00B30DE2" w:rsidRDefault="00217DFB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DFB" w:rsidRDefault="00217DFB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217DFB" w:rsidRDefault="00217DFB" w:rsidP="003B358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217DFB" w:rsidRDefault="00217DFB" w:rsidP="003B358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217DFB" w:rsidRDefault="00217DFB" w:rsidP="003B358B">
            <w:pPr>
              <w:rPr>
                <w:rFonts w:ascii="Times New Roman" w:eastAsia="Times New Roman" w:hAnsi="Times New Roman" w:cs="Times New Roman"/>
              </w:rPr>
            </w:pPr>
          </w:p>
          <w:p w:rsidR="00217DFB" w:rsidRPr="003978A2" w:rsidRDefault="00217DFB" w:rsidP="003B3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7DFB" w:rsidRPr="001527E1" w:rsidTr="003B358B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DFB" w:rsidRPr="00B30DE2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DFB" w:rsidRPr="00B30DE2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DFB" w:rsidRDefault="00217DFB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17DFB" w:rsidRDefault="00217DFB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17DFB" w:rsidRDefault="00217DFB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17DFB" w:rsidRPr="00B30DE2" w:rsidRDefault="00217DFB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7DFB" w:rsidRPr="001527E1" w:rsidTr="003B358B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B30DE2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B30DE2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B30DE2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DFB" w:rsidRPr="001527E1" w:rsidRDefault="00217DFB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17DFB" w:rsidRPr="001527E1" w:rsidTr="003B358B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DFB" w:rsidRPr="00B30DE2" w:rsidRDefault="00217DFB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DFB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217DFB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217DFB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17DFB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17DFB" w:rsidRPr="00B30DE2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7DFB" w:rsidRPr="001527E1" w:rsidTr="003B358B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DFB" w:rsidRPr="00B30DE2" w:rsidRDefault="00217DFB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B30DE2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7DFB" w:rsidRPr="001527E1" w:rsidTr="003B358B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B30DE2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B30DE2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DFB" w:rsidRPr="001527E1" w:rsidRDefault="00217DFB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17DFB" w:rsidRPr="001527E1" w:rsidTr="003B358B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B30DE2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B30DE2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7DFB" w:rsidRPr="001527E1" w:rsidTr="003B358B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DFB" w:rsidRPr="00B30DE2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7DFB" w:rsidRPr="001527E1" w:rsidTr="003B358B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B30DE2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DFB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87813" w:rsidRPr="003978A2" w:rsidTr="003B358B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FD02F8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ериод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ангаж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813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87813" w:rsidRDefault="00387813" w:rsidP="003B358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87813" w:rsidRDefault="00387813" w:rsidP="003B358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87813" w:rsidRDefault="00387813" w:rsidP="003B358B">
            <w:pPr>
              <w:rPr>
                <w:rFonts w:ascii="Times New Roman" w:eastAsia="Times New Roman" w:hAnsi="Times New Roman" w:cs="Times New Roman"/>
              </w:rPr>
            </w:pPr>
          </w:p>
          <w:p w:rsidR="00387813" w:rsidRPr="003978A2" w:rsidRDefault="00387813" w:rsidP="003B35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13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Pr="00B30DE2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450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813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387813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87813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13" w:rsidRPr="00B30DE2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450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450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87813">
        <w:trPr>
          <w:gridAfter w:val="1"/>
          <w:wAfter w:w="125" w:type="pct"/>
          <w:trHeight w:val="1130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3978A2" w:rsidTr="003B358B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FD02F8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 xml:space="preserve">Период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ангаж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813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87813" w:rsidRDefault="00387813" w:rsidP="003B358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87813" w:rsidRDefault="00387813" w:rsidP="003B358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87813" w:rsidRDefault="00387813" w:rsidP="003B358B">
            <w:pPr>
              <w:rPr>
                <w:rFonts w:ascii="Times New Roman" w:eastAsia="Times New Roman" w:hAnsi="Times New Roman" w:cs="Times New Roman"/>
              </w:rPr>
            </w:pPr>
          </w:p>
          <w:p w:rsidR="00387813" w:rsidRPr="003978A2" w:rsidRDefault="00387813" w:rsidP="003B35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13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Pr="00B30DE2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450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813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387813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87813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13" w:rsidRPr="00B30DE2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450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450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3978A2" w:rsidTr="003B358B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FD02F8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ериод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ангаж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813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87813" w:rsidRDefault="00387813" w:rsidP="003B358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87813" w:rsidRDefault="00387813" w:rsidP="003B358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87813" w:rsidRDefault="00387813" w:rsidP="003B358B">
            <w:pPr>
              <w:rPr>
                <w:rFonts w:ascii="Times New Roman" w:eastAsia="Times New Roman" w:hAnsi="Times New Roman" w:cs="Times New Roman"/>
              </w:rPr>
            </w:pPr>
          </w:p>
          <w:p w:rsidR="00387813" w:rsidRPr="003978A2" w:rsidRDefault="00387813" w:rsidP="003B35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13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Pr="00B30DE2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450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813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387813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87813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13" w:rsidRPr="00B30DE2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450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450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AC752F" w:rsidTr="00387813">
        <w:trPr>
          <w:gridAfter w:val="1"/>
          <w:wAfter w:w="125" w:type="pct"/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813" w:rsidRPr="00AC752F" w:rsidRDefault="00387813" w:rsidP="003B358B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Уколико вам је за упис претходних радних ангажовања у струци потребно више од две рубрике исту можете додати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</w:tr>
    </w:tbl>
    <w:p w:rsidR="00217DFB" w:rsidRDefault="00217DFB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p w:rsidR="00217DFB" w:rsidRDefault="00217DFB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p w:rsidR="00217DFB" w:rsidRDefault="00217DFB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p w:rsidR="00217DFB" w:rsidRPr="001527E1" w:rsidRDefault="00217DFB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962C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962C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962C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962C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962C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962C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962C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962C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962C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962C5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962C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962C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962C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962C5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69271C" w:rsidRPr="001527E1" w:rsidRDefault="0069271C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8BF" w:rsidRDefault="003D68BF" w:rsidP="004F1DE5">
      <w:pPr>
        <w:spacing w:after="0" w:line="240" w:lineRule="auto"/>
      </w:pPr>
      <w:r>
        <w:separator/>
      </w:r>
    </w:p>
  </w:endnote>
  <w:endnote w:type="continuationSeparator" w:id="0">
    <w:p w:rsidR="003D68BF" w:rsidRDefault="003D68B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8BF" w:rsidRDefault="003D68BF" w:rsidP="004F1DE5">
      <w:pPr>
        <w:spacing w:after="0" w:line="240" w:lineRule="auto"/>
      </w:pPr>
      <w:r>
        <w:separator/>
      </w:r>
    </w:p>
  </w:footnote>
  <w:footnote w:type="continuationSeparator" w:id="0">
    <w:p w:rsidR="003D68BF" w:rsidRDefault="003D68B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0C25"/>
    <w:rsid w:val="000528E6"/>
    <w:rsid w:val="00055F5A"/>
    <w:rsid w:val="00061ED2"/>
    <w:rsid w:val="00073572"/>
    <w:rsid w:val="00073DC1"/>
    <w:rsid w:val="000778F5"/>
    <w:rsid w:val="000963CC"/>
    <w:rsid w:val="000A2AFB"/>
    <w:rsid w:val="000B0FFA"/>
    <w:rsid w:val="000C4A1B"/>
    <w:rsid w:val="000E613A"/>
    <w:rsid w:val="000F7A7D"/>
    <w:rsid w:val="00103C02"/>
    <w:rsid w:val="00117545"/>
    <w:rsid w:val="001216E3"/>
    <w:rsid w:val="00132F82"/>
    <w:rsid w:val="001450BB"/>
    <w:rsid w:val="001527E1"/>
    <w:rsid w:val="0018516A"/>
    <w:rsid w:val="00191858"/>
    <w:rsid w:val="00196B9B"/>
    <w:rsid w:val="001B03DF"/>
    <w:rsid w:val="001F4200"/>
    <w:rsid w:val="002140F4"/>
    <w:rsid w:val="00217DFB"/>
    <w:rsid w:val="002216B5"/>
    <w:rsid w:val="0023035F"/>
    <w:rsid w:val="002407B2"/>
    <w:rsid w:val="00244F74"/>
    <w:rsid w:val="00245C9D"/>
    <w:rsid w:val="00252A69"/>
    <w:rsid w:val="00286863"/>
    <w:rsid w:val="002A6C57"/>
    <w:rsid w:val="002A6E51"/>
    <w:rsid w:val="002E30DB"/>
    <w:rsid w:val="0030568C"/>
    <w:rsid w:val="003121B7"/>
    <w:rsid w:val="003125EE"/>
    <w:rsid w:val="0031777B"/>
    <w:rsid w:val="00322EF5"/>
    <w:rsid w:val="00324892"/>
    <w:rsid w:val="00342FDE"/>
    <w:rsid w:val="0037469F"/>
    <w:rsid w:val="00376579"/>
    <w:rsid w:val="0038117F"/>
    <w:rsid w:val="0038158F"/>
    <w:rsid w:val="00387813"/>
    <w:rsid w:val="0039260B"/>
    <w:rsid w:val="003961E2"/>
    <w:rsid w:val="003978A2"/>
    <w:rsid w:val="00397D3F"/>
    <w:rsid w:val="003B6838"/>
    <w:rsid w:val="003B77F3"/>
    <w:rsid w:val="003D68BF"/>
    <w:rsid w:val="003E555E"/>
    <w:rsid w:val="003F66B9"/>
    <w:rsid w:val="0040639C"/>
    <w:rsid w:val="0041042C"/>
    <w:rsid w:val="004432FD"/>
    <w:rsid w:val="004466F7"/>
    <w:rsid w:val="00472A5A"/>
    <w:rsid w:val="004747AA"/>
    <w:rsid w:val="00487AAB"/>
    <w:rsid w:val="00490A4F"/>
    <w:rsid w:val="004A4A91"/>
    <w:rsid w:val="004B59B2"/>
    <w:rsid w:val="004B66C8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85F45"/>
    <w:rsid w:val="005939E0"/>
    <w:rsid w:val="005939ED"/>
    <w:rsid w:val="005962C5"/>
    <w:rsid w:val="005D0406"/>
    <w:rsid w:val="005D0441"/>
    <w:rsid w:val="005D2ECA"/>
    <w:rsid w:val="005E4AF3"/>
    <w:rsid w:val="005E531D"/>
    <w:rsid w:val="005E6628"/>
    <w:rsid w:val="005F7B32"/>
    <w:rsid w:val="006268DA"/>
    <w:rsid w:val="006422FF"/>
    <w:rsid w:val="00642F31"/>
    <w:rsid w:val="006750A0"/>
    <w:rsid w:val="0069271C"/>
    <w:rsid w:val="006A2D4F"/>
    <w:rsid w:val="006F0036"/>
    <w:rsid w:val="00705A69"/>
    <w:rsid w:val="007074A9"/>
    <w:rsid w:val="00727624"/>
    <w:rsid w:val="00740296"/>
    <w:rsid w:val="0074259B"/>
    <w:rsid w:val="00752E91"/>
    <w:rsid w:val="007670E7"/>
    <w:rsid w:val="007744B3"/>
    <w:rsid w:val="00775B97"/>
    <w:rsid w:val="007A24EA"/>
    <w:rsid w:val="007A72C6"/>
    <w:rsid w:val="007B199D"/>
    <w:rsid w:val="007B329F"/>
    <w:rsid w:val="007B4A46"/>
    <w:rsid w:val="007D31A8"/>
    <w:rsid w:val="007D7B7D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56A0E"/>
    <w:rsid w:val="009757BD"/>
    <w:rsid w:val="00975B69"/>
    <w:rsid w:val="00986BE2"/>
    <w:rsid w:val="009A1460"/>
    <w:rsid w:val="009A2696"/>
    <w:rsid w:val="009A4F22"/>
    <w:rsid w:val="009C17EF"/>
    <w:rsid w:val="009C29A6"/>
    <w:rsid w:val="009C79BD"/>
    <w:rsid w:val="009D76E6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63A11"/>
    <w:rsid w:val="00B95A8A"/>
    <w:rsid w:val="00BD2A6B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A7EEC"/>
    <w:rsid w:val="00CC1009"/>
    <w:rsid w:val="00CE4348"/>
    <w:rsid w:val="00CE69FD"/>
    <w:rsid w:val="00CE7706"/>
    <w:rsid w:val="00CF4D5D"/>
    <w:rsid w:val="00D0022F"/>
    <w:rsid w:val="00D146A9"/>
    <w:rsid w:val="00D42B8A"/>
    <w:rsid w:val="00D60B81"/>
    <w:rsid w:val="00D616E0"/>
    <w:rsid w:val="00D620DF"/>
    <w:rsid w:val="00D62999"/>
    <w:rsid w:val="00D633D9"/>
    <w:rsid w:val="00D63AE4"/>
    <w:rsid w:val="00D80AE1"/>
    <w:rsid w:val="00D9215B"/>
    <w:rsid w:val="00DA71D5"/>
    <w:rsid w:val="00DE3012"/>
    <w:rsid w:val="00E0299F"/>
    <w:rsid w:val="00E1576F"/>
    <w:rsid w:val="00E15968"/>
    <w:rsid w:val="00E204EA"/>
    <w:rsid w:val="00E41D36"/>
    <w:rsid w:val="00E42CC4"/>
    <w:rsid w:val="00E730AE"/>
    <w:rsid w:val="00E83D70"/>
    <w:rsid w:val="00EE3222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02F8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1A72-4358-4C27-82A8-FAF47658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Ивана Пауновић</cp:lastModifiedBy>
  <cp:revision>4</cp:revision>
  <cp:lastPrinted>2021-06-15T08:12:00Z</cp:lastPrinted>
  <dcterms:created xsi:type="dcterms:W3CDTF">2024-12-25T07:05:00Z</dcterms:created>
  <dcterms:modified xsi:type="dcterms:W3CDTF">2025-12-29T10:57:00Z</dcterms:modified>
</cp:coreProperties>
</file>